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4129" w14:textId="2203F9DC" w:rsidR="00C94E8D" w:rsidRPr="00634D49" w:rsidRDefault="000809F8" w:rsidP="00634D49">
      <w:pPr>
        <w:spacing w:after="0" w:line="360" w:lineRule="auto"/>
        <w:contextualSpacing/>
        <w:rPr>
          <w:rFonts w:ascii="Arial" w:hAnsi="Arial" w:cs="Arial"/>
          <w:sz w:val="44"/>
          <w:szCs w:val="44"/>
        </w:rPr>
      </w:pPr>
      <w:r w:rsidRPr="007E2AA7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A64127" wp14:editId="7CA64128">
                <wp:simplePos x="0" y="0"/>
                <wp:positionH relativeFrom="column">
                  <wp:posOffset>4051800</wp:posOffset>
                </wp:positionH>
                <wp:positionV relativeFrom="paragraph">
                  <wp:posOffset>181440</wp:posOffset>
                </wp:positionV>
                <wp:extent cx="1350360" cy="1897200"/>
                <wp:effectExtent l="0" t="0" r="21240" b="26850"/>
                <wp:wrapNone/>
                <wp:docPr id="1796130718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60" cy="1897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600" cap="flat">
                          <a:solidFill>
                            <a:srgbClr val="D9D9D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A64133" w14:textId="0CC3FDE2" w:rsidR="00C94E8D" w:rsidRDefault="000809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lang w:val="de-CH"/>
                                <w14:shadow w14:blurRad="0" w14:dist="17957" w14:dir="2700000" w14:sx="100000" w14:sy="100000" w14:kx="0" w14:ky="0" w14:algn="b">
                                  <w14:srgbClr w14:val="000000"/>
                                </w14:shadow>
                              </w:rPr>
                              <w:t>Foto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4127" id="Rechteck 2" o:spid="_x0000_s1026" style="position:absolute;margin-left:319.05pt;margin-top:14.3pt;width:106.35pt;height:149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" fillcolor="#f2f2f2" strokecolor="#d9d9d9" strokeweight=".35mm">
                <v:textbox>
                  <w:txbxContent>
                    <w:p w14:paraId="7CA64133" w14:textId="0CC3FDE2" w:rsidR="00C94E8D" w:rsidRDefault="000809F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40"/>
                          <w:lang w:val="de-CH"/>
                          <w14:shadow w14:blurRad="0" w14:dist="17957" w14:dir="2700000" w14:sx="100000" w14:sy="100000" w14:kx="0" w14:ky="0" w14:algn="b">
                            <w14:srgbClr w14:val="000000"/>
                          </w14:shadow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Pr="007E2AA7">
        <w:rPr>
          <w:rFonts w:ascii="Arial" w:hAnsi="Arial" w:cs="Arial"/>
          <w:b/>
          <w:color w:val="1F4E79"/>
          <w:sz w:val="44"/>
          <w:szCs w:val="44"/>
        </w:rPr>
        <w:t>Lebenslauf</w:t>
      </w:r>
    </w:p>
    <w:p w14:paraId="7CA6412A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  <w:b/>
        </w:rPr>
      </w:pPr>
      <w:r w:rsidRPr="00310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A64129" wp14:editId="7CA6412A">
                <wp:simplePos x="0" y="0"/>
                <wp:positionH relativeFrom="column">
                  <wp:posOffset>-899639</wp:posOffset>
                </wp:positionH>
                <wp:positionV relativeFrom="paragraph">
                  <wp:posOffset>14040</wp:posOffset>
                </wp:positionV>
                <wp:extent cx="816840" cy="125280"/>
                <wp:effectExtent l="0" t="0" r="21360" b="27120"/>
                <wp:wrapNone/>
                <wp:docPr id="929740827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840" cy="12528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360" cap="flat">
                          <a:solidFill>
                            <a:srgbClr val="1F4E7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A64135" w14:textId="77777777" w:rsidR="00C94E8D" w:rsidRDefault="00C94E8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4129" id="Rechteck 9" o:spid="_x0000_s1027" style="position:absolute;margin-left:-70.85pt;margin-top:1.1pt;width:64.3pt;height:9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" fillcolor="#1f4e79" strokecolor="#1f4e79" strokeweight=".26mm">
                <v:textbox inset="0,0,0,0">
                  <w:txbxContent>
                    <w:p w14:paraId="7CA64135" w14:textId="77777777" w:rsidR="00C94E8D" w:rsidRDefault="00C94E8D"/>
                  </w:txbxContent>
                </v:textbox>
              </v:rect>
            </w:pict>
          </mc:Fallback>
        </mc:AlternateContent>
      </w:r>
      <w:r w:rsidRPr="00310503">
        <w:rPr>
          <w:rFonts w:ascii="Arial" w:hAnsi="Arial" w:cs="Arial"/>
          <w:b/>
        </w:rPr>
        <w:t>Persönliche Daten</w:t>
      </w:r>
    </w:p>
    <w:p w14:paraId="7CA6412B" w14:textId="6A8A7F53" w:rsidR="00C94E8D" w:rsidRPr="00310503" w:rsidRDefault="00BD4E9F" w:rsidP="00634D49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A6412C" w14:textId="3A3A5D04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Adresse: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</w:p>
    <w:p w14:paraId="7CA6412D" w14:textId="2ACF94F9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Telefon: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</w:p>
    <w:p w14:paraId="7CA6412E" w14:textId="49FE7DAB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E-Mail: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</w:p>
    <w:p w14:paraId="7CA6412F" w14:textId="4D623211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Geburtsdatum und -ort:</w:t>
      </w:r>
      <w:r w:rsidRPr="00310503">
        <w:rPr>
          <w:rFonts w:ascii="Arial" w:hAnsi="Arial" w:cs="Arial"/>
        </w:rPr>
        <w:tab/>
      </w:r>
    </w:p>
    <w:p w14:paraId="7CA64130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31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  <w:b/>
        </w:rPr>
      </w:pPr>
      <w:r w:rsidRPr="00310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A6412B" wp14:editId="7CA6412C">
                <wp:simplePos x="0" y="0"/>
                <wp:positionH relativeFrom="column">
                  <wp:posOffset>-899639</wp:posOffset>
                </wp:positionH>
                <wp:positionV relativeFrom="paragraph">
                  <wp:posOffset>15840</wp:posOffset>
                </wp:positionV>
                <wp:extent cx="799920" cy="125280"/>
                <wp:effectExtent l="0" t="0" r="19230" b="27120"/>
                <wp:wrapNone/>
                <wp:docPr id="210170023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920" cy="12528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360" cap="flat">
                          <a:solidFill>
                            <a:srgbClr val="1F4E7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A64137" w14:textId="77777777" w:rsidR="00C94E8D" w:rsidRDefault="00C94E8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412B" id="Rechteck 11" o:spid="_x0000_s1028" style="position:absolute;margin-left:-70.85pt;margin-top:1.25pt;width:63pt;height:9.8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" fillcolor="#1f4e79" strokecolor="#1f4e79" strokeweight=".26mm">
                <v:textbox inset="0,0,0,0">
                  <w:txbxContent>
                    <w:p w14:paraId="7CA64137" w14:textId="77777777" w:rsidR="00C94E8D" w:rsidRDefault="00C94E8D"/>
                  </w:txbxContent>
                </v:textbox>
              </v:rect>
            </w:pict>
          </mc:Fallback>
        </mc:AlternateContent>
      </w:r>
      <w:r w:rsidRPr="00310503">
        <w:rPr>
          <w:rFonts w:ascii="Arial" w:hAnsi="Arial" w:cs="Arial"/>
          <w:b/>
        </w:rPr>
        <w:t>Schulbildung</w:t>
      </w:r>
    </w:p>
    <w:p w14:paraId="7CA64132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33" w14:textId="0F36A702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09/20xx – heute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proofErr w:type="spellStart"/>
      <w:r w:rsidR="00F84535" w:rsidRPr="00310503">
        <w:rPr>
          <w:rFonts w:ascii="Arial" w:hAnsi="Arial" w:cs="Arial"/>
        </w:rPr>
        <w:t>xyz</w:t>
      </w:r>
      <w:proofErr w:type="spellEnd"/>
      <w:r w:rsidR="00F84535" w:rsidRPr="00310503">
        <w:rPr>
          <w:rFonts w:ascii="Arial" w:hAnsi="Arial" w:cs="Arial"/>
        </w:rPr>
        <w:t xml:space="preserve"> </w:t>
      </w:r>
      <w:r w:rsidRPr="00310503">
        <w:rPr>
          <w:rFonts w:ascii="Arial" w:hAnsi="Arial" w:cs="Arial"/>
        </w:rPr>
        <w:t>-Schule in Kassel (Gesamtschule)</w:t>
      </w:r>
    </w:p>
    <w:p w14:paraId="7CA64134" w14:textId="0528726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05/20xx – 09/20xx  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proofErr w:type="spellStart"/>
      <w:r w:rsidR="00F84535" w:rsidRPr="00310503">
        <w:rPr>
          <w:rFonts w:ascii="Arial" w:hAnsi="Arial" w:cs="Arial"/>
        </w:rPr>
        <w:t>xyz</w:t>
      </w:r>
      <w:proofErr w:type="spellEnd"/>
      <w:r w:rsidR="00F84535" w:rsidRPr="00310503">
        <w:rPr>
          <w:rFonts w:ascii="Arial" w:hAnsi="Arial" w:cs="Arial"/>
        </w:rPr>
        <w:t xml:space="preserve"> </w:t>
      </w:r>
      <w:r w:rsidRPr="00310503">
        <w:rPr>
          <w:rFonts w:ascii="Arial" w:hAnsi="Arial" w:cs="Arial"/>
        </w:rPr>
        <w:t>-Schule in Kassel (Grundschule)</w:t>
      </w:r>
    </w:p>
    <w:p w14:paraId="7CA64135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Lieblingsfächer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>deine Fächer</w:t>
      </w:r>
    </w:p>
    <w:p w14:paraId="7CA64136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Schulabschluss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>Sommer 2025 Hauptschulabschluss</w:t>
      </w:r>
    </w:p>
    <w:p w14:paraId="7CA64137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38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  <w:b/>
        </w:rPr>
      </w:pPr>
      <w:r w:rsidRPr="00310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A6412D" wp14:editId="7CA6412E">
                <wp:simplePos x="0" y="0"/>
                <wp:positionH relativeFrom="column">
                  <wp:posOffset>-899639</wp:posOffset>
                </wp:positionH>
                <wp:positionV relativeFrom="paragraph">
                  <wp:posOffset>11520</wp:posOffset>
                </wp:positionV>
                <wp:extent cx="775080" cy="125280"/>
                <wp:effectExtent l="0" t="0" r="25020" b="27120"/>
                <wp:wrapNone/>
                <wp:docPr id="91530683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0" cy="12528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360" cap="flat">
                          <a:solidFill>
                            <a:srgbClr val="1F4E7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A64139" w14:textId="77777777" w:rsidR="00C94E8D" w:rsidRDefault="00C94E8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412D" id="Rechteck 12" o:spid="_x0000_s1029" style="position:absolute;margin-left:-70.85pt;margin-top:.9pt;width:61.05pt;height:9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" fillcolor="#1f4e79" strokecolor="#1f4e79" strokeweight=".26mm">
                <v:textbox inset="0,0,0,0">
                  <w:txbxContent>
                    <w:p w14:paraId="7CA64139" w14:textId="77777777" w:rsidR="00C94E8D" w:rsidRDefault="00C94E8D"/>
                  </w:txbxContent>
                </v:textbox>
              </v:rect>
            </w:pict>
          </mc:Fallback>
        </mc:AlternateContent>
      </w:r>
      <w:r w:rsidRPr="00310503">
        <w:rPr>
          <w:rFonts w:ascii="Arial" w:hAnsi="Arial" w:cs="Arial"/>
          <w:b/>
        </w:rPr>
        <w:t>Praktische Erfahrung</w:t>
      </w:r>
    </w:p>
    <w:p w14:paraId="7CA64139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3A" w14:textId="7CD34144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09/20xx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 xml:space="preserve">dreiwöchiges Betriebspraktikum bei der Firma </w:t>
      </w:r>
      <w:proofErr w:type="spellStart"/>
      <w:r w:rsidR="00F84535" w:rsidRPr="00310503">
        <w:rPr>
          <w:rFonts w:ascii="Arial" w:hAnsi="Arial" w:cs="Arial"/>
        </w:rPr>
        <w:t>xyz</w:t>
      </w:r>
      <w:proofErr w:type="spellEnd"/>
    </w:p>
    <w:p w14:paraId="7CA6413B" w14:textId="782203C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05/2</w:t>
      </w:r>
      <w:r w:rsidR="00310503" w:rsidRPr="00310503">
        <w:rPr>
          <w:rFonts w:ascii="Arial" w:hAnsi="Arial" w:cs="Arial"/>
        </w:rPr>
        <w:t>0xx</w:t>
      </w:r>
      <w:r w:rsidR="00F84535" w:rsidRPr="00310503">
        <w:rPr>
          <w:rFonts w:ascii="Arial" w:hAnsi="Arial" w:cs="Arial"/>
        </w:rPr>
        <w:tab/>
      </w:r>
      <w:r w:rsidR="00F84535" w:rsidRPr="00310503">
        <w:rPr>
          <w:rFonts w:ascii="Arial" w:hAnsi="Arial" w:cs="Arial"/>
        </w:rPr>
        <w:tab/>
      </w:r>
      <w:r w:rsidR="00F84535" w:rsidRPr="00310503">
        <w:rPr>
          <w:rFonts w:ascii="Arial" w:hAnsi="Arial" w:cs="Arial"/>
        </w:rPr>
        <w:tab/>
        <w:t xml:space="preserve">zweitägige Probierwerkstatt bei </w:t>
      </w:r>
      <w:proofErr w:type="spellStart"/>
      <w:r w:rsidR="00F84535" w:rsidRPr="00310503">
        <w:rPr>
          <w:rFonts w:ascii="Arial" w:hAnsi="Arial" w:cs="Arial"/>
        </w:rPr>
        <w:t>xyz</w:t>
      </w:r>
      <w:proofErr w:type="spellEnd"/>
    </w:p>
    <w:p w14:paraId="7CA6413C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05/20xx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>Nebentätigkeit im Tante-Emma-Laden</w:t>
      </w:r>
    </w:p>
    <w:p w14:paraId="7CA6413D" w14:textId="09DF9A84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04/20xx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 xml:space="preserve">Schnuppertag bei der Firma </w:t>
      </w:r>
      <w:proofErr w:type="spellStart"/>
      <w:r w:rsidR="00F84535" w:rsidRPr="00310503">
        <w:rPr>
          <w:rFonts w:ascii="Arial" w:hAnsi="Arial" w:cs="Arial"/>
        </w:rPr>
        <w:t>xyz</w:t>
      </w:r>
      <w:proofErr w:type="spellEnd"/>
    </w:p>
    <w:p w14:paraId="7CA6413E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04/20xx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proofErr w:type="spellStart"/>
      <w:r w:rsidRPr="00310503">
        <w:rPr>
          <w:rFonts w:ascii="Arial" w:hAnsi="Arial" w:cs="Arial"/>
        </w:rPr>
        <w:t>Boys‘Day</w:t>
      </w:r>
      <w:proofErr w:type="spellEnd"/>
      <w:r w:rsidRPr="00310503">
        <w:rPr>
          <w:rFonts w:ascii="Arial" w:hAnsi="Arial" w:cs="Arial"/>
        </w:rPr>
        <w:t xml:space="preserve"> in der Kindertagesstätte xxx</w:t>
      </w:r>
    </w:p>
    <w:p w14:paraId="7CA6413F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40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  <w:b/>
        </w:rPr>
      </w:pPr>
      <w:r w:rsidRPr="00310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6412F" wp14:editId="7CA64130">
                <wp:simplePos x="0" y="0"/>
                <wp:positionH relativeFrom="column">
                  <wp:posOffset>-899639</wp:posOffset>
                </wp:positionH>
                <wp:positionV relativeFrom="paragraph">
                  <wp:posOffset>7560</wp:posOffset>
                </wp:positionV>
                <wp:extent cx="783359" cy="117000"/>
                <wp:effectExtent l="0" t="0" r="16741" b="16350"/>
                <wp:wrapNone/>
                <wp:docPr id="148724977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59" cy="1170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360" cap="flat">
                          <a:solidFill>
                            <a:srgbClr val="1F4E79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A6413B" w14:textId="77777777" w:rsidR="00C94E8D" w:rsidRDefault="00C94E8D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412F" id="Rechteck 7" o:spid="_x0000_s1030" style="position:absolute;margin-left:-70.85pt;margin-top:.6pt;width:61.7pt;height:9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" fillcolor="#1f4e79" strokecolor="#1f4e79" strokeweight=".26mm">
                <v:textbox inset="0,0,0,0">
                  <w:txbxContent>
                    <w:p w14:paraId="7CA6413B" w14:textId="77777777" w:rsidR="00C94E8D" w:rsidRDefault="00C94E8D"/>
                  </w:txbxContent>
                </v:textbox>
              </v:rect>
            </w:pict>
          </mc:Fallback>
        </mc:AlternateContent>
      </w:r>
      <w:r w:rsidRPr="00310503">
        <w:rPr>
          <w:rFonts w:ascii="Arial" w:hAnsi="Arial" w:cs="Arial"/>
          <w:b/>
        </w:rPr>
        <w:t>Kenntnisse und Fähigkeiten</w:t>
      </w:r>
    </w:p>
    <w:p w14:paraId="7CA64141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  <w:b/>
        </w:rPr>
        <w:t> </w:t>
      </w:r>
    </w:p>
    <w:p w14:paraId="7CA64142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Sprachkenntnisse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>Englisch (Verhandlungssicher), Italienisch (Grundkenntnisse)</w:t>
      </w:r>
    </w:p>
    <w:p w14:paraId="7CA64143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44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Computerkenntnisse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>Open Office, Power Point, Excel</w:t>
      </w:r>
    </w:p>
    <w:p w14:paraId="7CA64145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46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Zusatzqualifikationen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>Erste-Hilfe-Kurse</w:t>
      </w:r>
    </w:p>
    <w:p w14:paraId="7CA64147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4C" w14:textId="0022794B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Hobbys und Interessen</w:t>
      </w:r>
      <w:r w:rsidRPr="00310503">
        <w:rPr>
          <w:rFonts w:ascii="Arial" w:hAnsi="Arial" w:cs="Arial"/>
        </w:rPr>
        <w:tab/>
        <w:t xml:space="preserve">Tanzen im Verein“ Dance United </w:t>
      </w:r>
      <w:proofErr w:type="spellStart"/>
      <w:r w:rsidRPr="00310503">
        <w:rPr>
          <w:rFonts w:ascii="Arial" w:hAnsi="Arial" w:cs="Arial"/>
        </w:rPr>
        <w:t>e.V</w:t>
      </w:r>
      <w:proofErr w:type="spellEnd"/>
      <w:r w:rsidRPr="00310503">
        <w:rPr>
          <w:rFonts w:ascii="Arial" w:hAnsi="Arial" w:cs="Arial"/>
        </w:rPr>
        <w:t xml:space="preserve">“ (3 Jahre), Singen in der </w:t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</w:r>
      <w:r w:rsidRPr="00310503">
        <w:rPr>
          <w:rFonts w:ascii="Arial" w:hAnsi="Arial" w:cs="Arial"/>
        </w:rPr>
        <w:tab/>
        <w:t>Schulband, Kochen für die Familie, Hunde ausführen</w:t>
      </w:r>
    </w:p>
    <w:p w14:paraId="7CA6414D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7CA6414E" w14:textId="77777777" w:rsidR="00C94E8D" w:rsidRPr="00310503" w:rsidRDefault="000809F8" w:rsidP="00634D49">
      <w:pPr>
        <w:spacing w:after="0" w:line="360" w:lineRule="auto"/>
        <w:contextualSpacing/>
        <w:rPr>
          <w:rFonts w:ascii="Arial" w:hAnsi="Arial" w:cs="Arial"/>
        </w:rPr>
      </w:pPr>
      <w:r w:rsidRPr="00310503">
        <w:rPr>
          <w:rFonts w:ascii="Arial" w:hAnsi="Arial" w:cs="Arial"/>
        </w:rPr>
        <w:t>Kassel, den xx.xx.2024</w:t>
      </w:r>
    </w:p>
    <w:p w14:paraId="7CA6414F" w14:textId="77777777" w:rsidR="00C94E8D" w:rsidRPr="00310503" w:rsidRDefault="00C94E8D" w:rsidP="00634D49">
      <w:pPr>
        <w:spacing w:after="0" w:line="360" w:lineRule="auto"/>
        <w:contextualSpacing/>
        <w:rPr>
          <w:rFonts w:ascii="Arial" w:hAnsi="Arial" w:cs="Arial"/>
        </w:rPr>
      </w:pPr>
    </w:p>
    <w:p w14:paraId="2227A02A" w14:textId="24DD8245" w:rsidR="002101F5" w:rsidRPr="002101F5" w:rsidRDefault="000809F8" w:rsidP="002101F5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310503">
        <w:rPr>
          <w:rFonts w:ascii="Arial" w:hAnsi="Arial" w:cs="Arial"/>
          <w:b/>
          <w:bCs/>
        </w:rPr>
        <w:t>Unterschrift</w:t>
      </w:r>
      <w:r w:rsidR="00634D49">
        <w:rPr>
          <w:rFonts w:ascii="Arial" w:hAnsi="Arial" w:cs="Arial"/>
          <w:b/>
          <w:bCs/>
        </w:rPr>
        <w:t xml:space="preserve"> / Name</w:t>
      </w:r>
    </w:p>
    <w:p w14:paraId="1494C9E4" w14:textId="3FE3D322" w:rsidR="00D862E5" w:rsidRDefault="0054739C" w:rsidP="0054739C">
      <w:pPr>
        <w:pStyle w:val="Default"/>
        <w:rPr>
          <w:b/>
          <w:bCs/>
          <w:color w:val="60CAF4"/>
          <w:sz w:val="32"/>
          <w:szCs w:val="32"/>
        </w:rPr>
      </w:pPr>
      <w:r w:rsidRPr="006E0870">
        <w:rPr>
          <w:b/>
          <w:bCs/>
          <w:color w:val="60CAF4"/>
          <w:sz w:val="32"/>
          <w:szCs w:val="32"/>
        </w:rPr>
        <w:lastRenderedPageBreak/>
        <w:t>Technisches Bewerbungstraining</w:t>
      </w:r>
      <w:r w:rsidR="006E0870">
        <w:rPr>
          <w:b/>
          <w:bCs/>
          <w:color w:val="60CAF4"/>
          <w:sz w:val="32"/>
          <w:szCs w:val="32"/>
        </w:rPr>
        <w:t xml:space="preserve">: </w:t>
      </w:r>
    </w:p>
    <w:p w14:paraId="1ABCD208" w14:textId="253F9DC8" w:rsidR="0054739C" w:rsidRPr="006E0870" w:rsidRDefault="0054739C" w:rsidP="0054739C">
      <w:pPr>
        <w:pStyle w:val="Default"/>
        <w:rPr>
          <w:color w:val="60CAF4"/>
          <w:sz w:val="32"/>
          <w:szCs w:val="32"/>
        </w:rPr>
      </w:pPr>
      <w:r w:rsidRPr="006E0870">
        <w:rPr>
          <w:color w:val="60CAF4"/>
          <w:sz w:val="32"/>
          <w:szCs w:val="32"/>
        </w:rPr>
        <w:t>Liste mit hilfreichen Tipps</w:t>
      </w:r>
    </w:p>
    <w:p w14:paraId="58D244B0" w14:textId="77777777" w:rsidR="0054739C" w:rsidRDefault="0054739C" w:rsidP="0054739C">
      <w:pPr>
        <w:pStyle w:val="Defaul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ipps zur Bewerbung</w:t>
      </w:r>
    </w:p>
    <w:p w14:paraId="15A1F9BB" w14:textId="041BA00C" w:rsidR="0054739C" w:rsidRPr="00B67220" w:rsidRDefault="0054739C" w:rsidP="0054739C">
      <w:pPr>
        <w:pStyle w:val="Default"/>
        <w:rPr>
          <w:rFonts w:ascii="Calibri" w:hAnsi="Calibri" w:cs="Calibri"/>
          <w:color w:val="467885"/>
        </w:rPr>
      </w:pPr>
      <w:hyperlink r:id="rId10" w:history="1">
        <w:r w:rsidRPr="00B67220">
          <w:rPr>
            <w:rStyle w:val="Hyperlink"/>
            <w:rFonts w:ascii="Calibri" w:hAnsi="Calibri" w:cs="Calibri"/>
          </w:rPr>
          <w:t>https://www.arbeitsagentur.de/bildung/bewerbung</w:t>
        </w:r>
      </w:hyperlink>
    </w:p>
    <w:p w14:paraId="32724479" w14:textId="77777777" w:rsidR="0054739C" w:rsidRDefault="0054739C" w:rsidP="0054739C">
      <w:pPr>
        <w:pStyle w:val="Default"/>
        <w:rPr>
          <w:rFonts w:ascii="Calibri" w:hAnsi="Calibri" w:cs="Calibri"/>
          <w:color w:val="467885"/>
          <w:sz w:val="32"/>
          <w:szCs w:val="32"/>
        </w:rPr>
      </w:pPr>
    </w:p>
    <w:p w14:paraId="01F63861" w14:textId="77777777" w:rsidR="0054739C" w:rsidRDefault="0054739C" w:rsidP="0054739C">
      <w:pPr>
        <w:pStyle w:val="Defaul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Hilfreiche Videos rund um Bewerbungen</w:t>
      </w:r>
    </w:p>
    <w:p w14:paraId="5DDD929D" w14:textId="77777777" w:rsidR="0054739C" w:rsidRDefault="0054739C" w:rsidP="0054739C">
      <w:pPr>
        <w:pStyle w:val="Defaul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YouTube ist auch eine gute Anlaufstelle für </w:t>
      </w:r>
      <w:proofErr w:type="spellStart"/>
      <w:r>
        <w:rPr>
          <w:rFonts w:ascii="Calibri" w:hAnsi="Calibri" w:cs="Calibri"/>
          <w:sz w:val="40"/>
          <w:szCs w:val="40"/>
        </w:rPr>
        <w:t>how</w:t>
      </w:r>
      <w:proofErr w:type="spellEnd"/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sz w:val="40"/>
          <w:szCs w:val="40"/>
        </w:rPr>
        <w:t>to´s</w:t>
      </w:r>
      <w:proofErr w:type="spellEnd"/>
    </w:p>
    <w:p w14:paraId="4D8BA4F0" w14:textId="77777777" w:rsidR="0054739C" w:rsidRDefault="0054739C" w:rsidP="0054739C">
      <w:pPr>
        <w:pStyle w:val="Default"/>
        <w:rPr>
          <w:rFonts w:ascii="Calibri" w:hAnsi="Calibri" w:cs="Calibri"/>
          <w:sz w:val="40"/>
          <w:szCs w:val="40"/>
        </w:rPr>
      </w:pPr>
    </w:p>
    <w:p w14:paraId="184E85C7" w14:textId="77777777" w:rsidR="0054739C" w:rsidRDefault="0054739C" w:rsidP="0054739C">
      <w:pPr>
        <w:pStyle w:val="Defaul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laylist Bewerbungen erstellen</w:t>
      </w:r>
    </w:p>
    <w:p w14:paraId="176EEDA0" w14:textId="5A280B02" w:rsidR="0054739C" w:rsidRPr="00B67220" w:rsidRDefault="0054739C" w:rsidP="0054739C">
      <w:pPr>
        <w:pStyle w:val="Default"/>
        <w:rPr>
          <w:rFonts w:ascii="Calibri" w:hAnsi="Calibri" w:cs="Calibri"/>
          <w:color w:val="467885"/>
        </w:rPr>
      </w:pPr>
      <w:hyperlink r:id="rId11" w:history="1">
        <w:r w:rsidRPr="00B67220">
          <w:rPr>
            <w:rStyle w:val="Hyperlink"/>
            <w:rFonts w:ascii="Calibri" w:hAnsi="Calibri" w:cs="Calibri"/>
          </w:rPr>
          <w:t>https://www.youtube.com/watch?v=GTdMnJ7mcgo&amp;list=PLziu4moLfdTd9VHKTahTsQJFz8g8Ch-xg</w:t>
        </w:r>
      </w:hyperlink>
    </w:p>
    <w:p w14:paraId="0FCCE322" w14:textId="77777777" w:rsidR="0054739C" w:rsidRDefault="0054739C" w:rsidP="0054739C">
      <w:pPr>
        <w:pStyle w:val="Default"/>
        <w:rPr>
          <w:rFonts w:ascii="Calibri" w:hAnsi="Calibri" w:cs="Calibri"/>
          <w:color w:val="467885"/>
          <w:sz w:val="32"/>
          <w:szCs w:val="32"/>
        </w:rPr>
      </w:pPr>
    </w:p>
    <w:p w14:paraId="159ECDCC" w14:textId="77777777" w:rsidR="0054739C" w:rsidRDefault="0054739C" w:rsidP="0054739C">
      <w:pPr>
        <w:pStyle w:val="Defaul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laylist Bewerbung erstellen (kürzere Videos)</w:t>
      </w:r>
    </w:p>
    <w:p w14:paraId="0849C735" w14:textId="2F961D5E" w:rsidR="0054739C" w:rsidRPr="00B67220" w:rsidRDefault="0054739C" w:rsidP="0054739C">
      <w:pPr>
        <w:pStyle w:val="Default"/>
        <w:rPr>
          <w:rFonts w:ascii="Calibri" w:hAnsi="Calibri" w:cs="Calibri"/>
          <w:color w:val="467885"/>
        </w:rPr>
      </w:pPr>
      <w:hyperlink r:id="rId12" w:history="1">
        <w:r w:rsidRPr="00B67220">
          <w:rPr>
            <w:rStyle w:val="Hyperlink"/>
            <w:rFonts w:ascii="Calibri" w:hAnsi="Calibri" w:cs="Calibri"/>
          </w:rPr>
          <w:t>https://studyflix.de/ausbildung/karriere-ausbildung/bewerbung-ausbildung-5939</w:t>
        </w:r>
      </w:hyperlink>
      <w:r w:rsidRPr="00B67220">
        <w:rPr>
          <w:rFonts w:ascii="Calibri" w:hAnsi="Calibri" w:cs="Calibri"/>
          <w:color w:val="467885"/>
        </w:rPr>
        <w:t xml:space="preserve"> </w:t>
      </w:r>
    </w:p>
    <w:p w14:paraId="65F230B0" w14:textId="77777777" w:rsidR="0054739C" w:rsidRDefault="0054739C" w:rsidP="0054739C">
      <w:pPr>
        <w:pStyle w:val="Default"/>
        <w:rPr>
          <w:rFonts w:ascii="Calibri" w:hAnsi="Calibri" w:cs="Calibri"/>
          <w:color w:val="467885"/>
          <w:sz w:val="32"/>
          <w:szCs w:val="32"/>
        </w:rPr>
      </w:pPr>
    </w:p>
    <w:p w14:paraId="116BE34B" w14:textId="77777777" w:rsidR="0054739C" w:rsidRDefault="0054739C" w:rsidP="0054739C">
      <w:pPr>
        <w:pStyle w:val="Defaul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Webseite mit Vorlagen aus dem Bewerbungstraining an der Comenius-Schule</w:t>
      </w:r>
    </w:p>
    <w:p w14:paraId="5CCB9036" w14:textId="75760128" w:rsidR="0054739C" w:rsidRPr="00B67220" w:rsidRDefault="006E0870" w:rsidP="0054739C">
      <w:pPr>
        <w:spacing w:after="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  <w:hyperlink r:id="rId13" w:history="1">
        <w:r w:rsidRPr="00B67220">
          <w:rPr>
            <w:rStyle w:val="Hyperlink"/>
            <w:rFonts w:cs="Calibri"/>
            <w:sz w:val="24"/>
            <w:szCs w:val="24"/>
          </w:rPr>
          <w:t>www.embrand-gmbh.de/training</w:t>
        </w:r>
      </w:hyperlink>
      <w:r w:rsidRPr="00B67220">
        <w:rPr>
          <w:rFonts w:cs="Calibri"/>
          <w:color w:val="467885"/>
          <w:sz w:val="24"/>
          <w:szCs w:val="24"/>
        </w:rPr>
        <w:t xml:space="preserve"> </w:t>
      </w:r>
    </w:p>
    <w:sectPr w:rsidR="0054739C" w:rsidRPr="00B67220">
      <w:headerReference w:type="default" r:id="rId14"/>
      <w:pgSz w:w="11906" w:h="16838"/>
      <w:pgMar w:top="1301" w:right="1417" w:bottom="1016" w:left="1417" w:header="49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C18A" w14:textId="77777777" w:rsidR="00D47210" w:rsidRDefault="00D47210">
      <w:pPr>
        <w:spacing w:after="0" w:line="240" w:lineRule="auto"/>
      </w:pPr>
      <w:r>
        <w:separator/>
      </w:r>
    </w:p>
  </w:endnote>
  <w:endnote w:type="continuationSeparator" w:id="0">
    <w:p w14:paraId="55FAE08C" w14:textId="77777777" w:rsidR="00D47210" w:rsidRDefault="00D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94FA" w14:textId="77777777" w:rsidR="00D47210" w:rsidRDefault="00D472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AA0373" w14:textId="77777777" w:rsidR="00D47210" w:rsidRDefault="00D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413A" w14:textId="77777777" w:rsidR="000809F8" w:rsidRDefault="000809F8">
    <w:pPr>
      <w:spacing w:after="0" w:line="240" w:lineRule="auto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8D"/>
    <w:rsid w:val="000809F8"/>
    <w:rsid w:val="001E4F15"/>
    <w:rsid w:val="002101F5"/>
    <w:rsid w:val="00310503"/>
    <w:rsid w:val="00460C51"/>
    <w:rsid w:val="00473E06"/>
    <w:rsid w:val="0054739C"/>
    <w:rsid w:val="00634D49"/>
    <w:rsid w:val="006B2744"/>
    <w:rsid w:val="006E0870"/>
    <w:rsid w:val="00754D44"/>
    <w:rsid w:val="007E2AA7"/>
    <w:rsid w:val="00801CBC"/>
    <w:rsid w:val="008C35BD"/>
    <w:rsid w:val="00A34702"/>
    <w:rsid w:val="00A35DC2"/>
    <w:rsid w:val="00A64F75"/>
    <w:rsid w:val="00AE2C0B"/>
    <w:rsid w:val="00B67220"/>
    <w:rsid w:val="00BD4E9F"/>
    <w:rsid w:val="00C470A7"/>
    <w:rsid w:val="00C66C9A"/>
    <w:rsid w:val="00C94E8D"/>
    <w:rsid w:val="00CF3EB8"/>
    <w:rsid w:val="00D47210"/>
    <w:rsid w:val="00D809BC"/>
    <w:rsid w:val="00D862E5"/>
    <w:rsid w:val="00E24A8C"/>
    <w:rsid w:val="00F6292F"/>
    <w:rsid w:val="00F8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4126"/>
  <w15:docId w15:val="{7BDB81BF-7B0B-49BE-8306-151D6782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4F15"/>
    <w:pPr>
      <w:suppressAutoHyphens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pPr>
      <w:spacing w:after="200" w:line="276" w:lineRule="auto"/>
      <w:ind w:left="720"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Default">
    <w:name w:val="Default"/>
    <w:rsid w:val="0054739C"/>
    <w:pPr>
      <w:autoSpaceDE w:val="0"/>
      <w:adjustRightInd w:val="0"/>
      <w:spacing w:after="0" w:line="240" w:lineRule="auto"/>
      <w:textAlignment w:val="auto"/>
    </w:pPr>
    <w:rPr>
      <w:rFonts w:ascii="Cavolini" w:hAnsi="Cavolini" w:cs="Cavolin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mbrand-gmbh.de/train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udyflix.de/ausbildung/karriere-ausbildung/bewerbung-ausbildung-59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GTdMnJ7mcgo&amp;list=PLziu4moLfdTd9VHKTahTsQJFz8g8Ch-x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rbeitsagentur.de/bildung/bewerbu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aab24-15b4-4c1b-9d03-d4cfeab6bd23" xsi:nil="true"/>
    <lcf76f155ced4ddcb4097134ff3c332f xmlns="c62fff8b-5aa8-42ac-b2c9-45eec0e5cd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34BE59A64814FBA5266F69FB091B1" ma:contentTypeVersion="14" ma:contentTypeDescription="Create a new document." ma:contentTypeScope="" ma:versionID="7540555eee4ac4e4002b79b7cd241015">
  <xsd:schema xmlns:xsd="http://www.w3.org/2001/XMLSchema" xmlns:xs="http://www.w3.org/2001/XMLSchema" xmlns:p="http://schemas.microsoft.com/office/2006/metadata/properties" xmlns:ns2="c62fff8b-5aa8-42ac-b2c9-45eec0e5cdff" xmlns:ns3="ae6aab24-15b4-4c1b-9d03-d4cfeab6bd23" targetNamespace="http://schemas.microsoft.com/office/2006/metadata/properties" ma:root="true" ma:fieldsID="1dd3e5b8e5e1078e9480e81bc58fc389" ns2:_="" ns3:_="">
    <xsd:import namespace="c62fff8b-5aa8-42ac-b2c9-45eec0e5cdff"/>
    <xsd:import namespace="ae6aab24-15b4-4c1b-9d03-d4cfeab6b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ff8b-5aa8-42ac-b2c9-45eec0e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76f4bb-2b4b-4532-8ea0-7e1c0119b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aab24-15b4-4c1b-9d03-d4cfeab6bd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3e5a41-1c78-4405-8f88-61171f6dafb3}" ma:internalName="TaxCatchAll" ma:showField="CatchAllData" ma:web="ae6aab24-15b4-4c1b-9d03-d4cfeab6b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808B-5624-4416-BD68-F0D782CE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0D0DD-7F3B-4E0D-8497-5A5D8D927B4E}">
  <ds:schemaRefs>
    <ds:schemaRef ds:uri="http://schemas.microsoft.com/office/2006/metadata/properties"/>
    <ds:schemaRef ds:uri="http://schemas.microsoft.com/office/infopath/2007/PartnerControls"/>
    <ds:schemaRef ds:uri="ae6aab24-15b4-4c1b-9d03-d4cfeab6bd23"/>
    <ds:schemaRef ds:uri="c62fff8b-5aa8-42ac-b2c9-45eec0e5cdff"/>
  </ds:schemaRefs>
</ds:datastoreItem>
</file>

<file path=customXml/itemProps3.xml><?xml version="1.0" encoding="utf-8"?>
<ds:datastoreItem xmlns:ds="http://schemas.openxmlformats.org/officeDocument/2006/customXml" ds:itemID="{13D5D018-C13B-4535-AD69-AE412CBD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fff8b-5aa8-42ac-b2c9-45eec0e5cdff"/>
    <ds:schemaRef ds:uri="ae6aab24-15b4-4c1b-9d03-d4cfeab6b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C6C5-5728-4AAF-967F-874B9A6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</dc:title>
  <dc:subject>Lebenslauf Vorlage</dc:subject>
  <dc:creator>Philip Schmidt</dc:creator>
  <cp:keywords>Lebenslauf</cp:keywords>
  <dc:description>https://muster-vorlage.ch</dc:description>
  <cp:lastModifiedBy>Philip Schmidt</cp:lastModifiedBy>
  <cp:revision>2</cp:revision>
  <dcterms:created xsi:type="dcterms:W3CDTF">2026-02-09T20:48:00Z</dcterms:created>
  <dcterms:modified xsi:type="dcterms:W3CDTF">2026-02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se">
    <vt:lpwstr>https://muster-vorlage.ch/lebenslauf-vorlage-klassisch/</vt:lpwstr>
  </property>
  <property fmtid="{D5CDD505-2E9C-101B-9397-08002B2CF9AE}" pid="3" name="ContentTypeId">
    <vt:lpwstr>0x01010014134BE59A64814FBA5266F69FB091B1</vt:lpwstr>
  </property>
</Properties>
</file>